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206"/>
        <w:gridCol w:w="7056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3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B77D8F">
        <w:trPr>
          <w:trHeight w:val="478"/>
        </w:trPr>
        <w:tc>
          <w:tcPr>
            <w:tcW w:w="1808" w:type="dxa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2" w:type="dxa"/>
            <w:gridSpan w:val="2"/>
          </w:tcPr>
          <w:p w14:paraId="12F24EA1" w14:textId="7A636D03" w:rsidR="00EA5136" w:rsidRPr="00A938B0" w:rsidRDefault="00B77D8F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B77D8F">
              <w:rPr>
                <w:rFonts w:ascii="Arial" w:hAnsi="Arial" w:cs="Arial"/>
                <w:b/>
              </w:rPr>
              <w:t>/Users/jaymixa/mx-marketo/mx-dm-library/template-library-by-brand/smile-direct-club/sdc-newsletter-oft.html</w:t>
            </w:r>
          </w:p>
        </w:tc>
      </w:tr>
      <w:tr w:rsidR="00A938B0" w14:paraId="13E717DA" w14:textId="77777777" w:rsidTr="00B77D8F">
        <w:trPr>
          <w:trHeight w:val="1374"/>
        </w:trPr>
        <w:tc>
          <w:tcPr>
            <w:tcW w:w="1808" w:type="dxa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2" w:type="dxa"/>
            <w:gridSpan w:val="2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B77D8F">
        <w:trPr>
          <w:trHeight w:val="870"/>
        </w:trPr>
        <w:tc>
          <w:tcPr>
            <w:tcW w:w="1808" w:type="dxa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2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0335" w14:paraId="2E89C6A4" w14:textId="77777777" w:rsidTr="00B77D8F">
        <w:trPr>
          <w:trHeight w:val="898"/>
        </w:trPr>
        <w:tc>
          <w:tcPr>
            <w:tcW w:w="1808" w:type="dxa"/>
            <w:vMerge w:val="restart"/>
          </w:tcPr>
          <w:p w14:paraId="01DC026F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  <w:p w14:paraId="705612F2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B2235EA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591C42A" w14:textId="77777777" w:rsidR="00A70335" w:rsidRDefault="00A70335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A7B08A2" w14:textId="4521F2C3" w:rsidR="00A70335" w:rsidRDefault="004A645E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00x300</w:t>
            </w:r>
          </w:p>
        </w:tc>
        <w:tc>
          <w:tcPr>
            <w:tcW w:w="7056" w:type="dxa"/>
          </w:tcPr>
          <w:p w14:paraId="1D06F24A" w14:textId="77777777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B77D8F">
        <w:trPr>
          <w:trHeight w:val="423"/>
        </w:trPr>
        <w:tc>
          <w:tcPr>
            <w:tcW w:w="1808" w:type="dxa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B77D8F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645E" w14:paraId="65CCE487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13CED660" w14:textId="41BAC8BE" w:rsidR="004A645E" w:rsidRDefault="00B77D8F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</w:t>
            </w:r>
            <w:r w:rsidR="004A645E">
              <w:rPr>
                <w:rFonts w:ascii="Arial" w:hAnsi="Arial" w:cs="Arial"/>
                <w:b/>
              </w:rPr>
              <w:t xml:space="preserve"> </w:t>
            </w:r>
            <w:r w:rsidR="004A645E" w:rsidRPr="00310B49">
              <w:rPr>
                <w:rFonts w:ascii="Arial" w:hAnsi="Arial" w:cs="Arial"/>
                <w:b/>
              </w:rPr>
              <w:t>Copy:</w:t>
            </w:r>
            <w:r w:rsidR="004A6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102DC5F" w14:textId="3EAA245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4A645E" w14:paraId="09B6B610" w14:textId="77777777" w:rsidTr="00B77D8F">
        <w:trPr>
          <w:trHeight w:val="1480"/>
        </w:trPr>
        <w:tc>
          <w:tcPr>
            <w:tcW w:w="1808" w:type="dxa"/>
            <w:vMerge/>
          </w:tcPr>
          <w:p w14:paraId="2C4C5B07" w14:textId="77777777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4E9E1328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2151B9C1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084CE9EC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EA5136" w14:paraId="726BA044" w14:textId="77777777" w:rsidTr="00B77D8F">
        <w:trPr>
          <w:trHeight w:val="63"/>
        </w:trPr>
        <w:tc>
          <w:tcPr>
            <w:tcW w:w="1808" w:type="dxa"/>
            <w:vMerge w:val="restart"/>
          </w:tcPr>
          <w:p w14:paraId="1EB35F7F" w14:textId="09C89BEB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rcle</w:t>
            </w:r>
            <w:r>
              <w:rPr>
                <w:rFonts w:ascii="Arial" w:hAnsi="Arial" w:cs="Arial"/>
                <w:b/>
              </w:rPr>
              <w:t xml:space="preserve"> Image</w:t>
            </w:r>
          </w:p>
          <w:p w14:paraId="62634DE5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45C415D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036D270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2FF03FE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6B04454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033A00D8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633F0607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00x300</w:t>
            </w:r>
          </w:p>
        </w:tc>
        <w:tc>
          <w:tcPr>
            <w:tcW w:w="7056" w:type="dxa"/>
          </w:tcPr>
          <w:p w14:paraId="03D73728" w14:textId="77777777" w:rsidR="00B77D8F" w:rsidRPr="00EA5136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638C29C2" w14:textId="77777777" w:rsidTr="00B77D8F">
        <w:trPr>
          <w:trHeight w:val="423"/>
        </w:trPr>
        <w:tc>
          <w:tcPr>
            <w:tcW w:w="1808" w:type="dxa"/>
            <w:vMerge/>
          </w:tcPr>
          <w:p w14:paraId="25F04D63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0ED58C09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169EA2C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4749569A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77D8F" w14:paraId="4E0B35E8" w14:textId="77777777" w:rsidTr="00B77D8F">
        <w:trPr>
          <w:trHeight w:val="291"/>
        </w:trPr>
        <w:tc>
          <w:tcPr>
            <w:tcW w:w="1808" w:type="dxa"/>
            <w:vMerge/>
          </w:tcPr>
          <w:p w14:paraId="132AF330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1C027A4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73BDA90C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77D8F" w14:paraId="128A730C" w14:textId="77777777" w:rsidTr="00B77D8F">
        <w:trPr>
          <w:trHeight w:val="436"/>
        </w:trPr>
        <w:tc>
          <w:tcPr>
            <w:tcW w:w="1808" w:type="dxa"/>
            <w:tcBorders>
              <w:bottom w:val="nil"/>
            </w:tcBorders>
          </w:tcPr>
          <w:p w14:paraId="0FEC2DC0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2A3DA04" w14:textId="47D3B5C1" w:rsidR="00B77D8F" w:rsidRPr="00101B97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:</w:t>
            </w:r>
          </w:p>
        </w:tc>
        <w:tc>
          <w:tcPr>
            <w:tcW w:w="7056" w:type="dxa"/>
          </w:tcPr>
          <w:p w14:paraId="12EFBF4C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77D8F" w:rsidRPr="00EA5136" w14:paraId="5161B06C" w14:textId="77777777" w:rsidTr="00B77D8F">
        <w:trPr>
          <w:trHeight w:val="463"/>
        </w:trPr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4760386E" w14:textId="31E3872E" w:rsidR="00B77D8F" w:rsidRPr="00B77D8F" w:rsidRDefault="00B77D8F" w:rsidP="00B7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B77D8F">
              <w:rPr>
                <w:rFonts w:ascii="Arial" w:hAnsi="Arial" w:cs="Arial"/>
                <w:b/>
                <w:bCs/>
              </w:rPr>
              <w:t>Secondary Section</w:t>
            </w:r>
          </w:p>
        </w:tc>
      </w:tr>
      <w:tr w:rsidR="00B77D8F" w:rsidRPr="00EA5136" w14:paraId="0ACE4A80" w14:textId="77777777" w:rsidTr="00B77D8F">
        <w:trPr>
          <w:trHeight w:val="390"/>
        </w:trPr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39B25E09" w14:textId="68E2D10C" w:rsidR="00B77D8F" w:rsidRPr="00B77D8F" w:rsidRDefault="00B77D8F" w:rsidP="00B77D8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 Slot 1</w:t>
            </w:r>
          </w:p>
        </w:tc>
      </w:tr>
      <w:tr w:rsidR="00B77D8F" w:rsidRPr="00EA5136" w14:paraId="2A3A5688" w14:textId="77777777" w:rsidTr="00B77D8F">
        <w:trPr>
          <w:trHeight w:val="898"/>
        </w:trPr>
        <w:tc>
          <w:tcPr>
            <w:tcW w:w="1808" w:type="dxa"/>
            <w:vMerge w:val="restart"/>
          </w:tcPr>
          <w:p w14:paraId="2BB9FE9F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  <w:p w14:paraId="1969D602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C43BFB4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1E1E1FFA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04BD8D85" w14:textId="403FFA0E" w:rsidR="00B77D8F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10x240</w:t>
            </w:r>
          </w:p>
        </w:tc>
        <w:tc>
          <w:tcPr>
            <w:tcW w:w="7056" w:type="dxa"/>
          </w:tcPr>
          <w:p w14:paraId="76EAD6AB" w14:textId="77777777" w:rsidR="00B77D8F" w:rsidRPr="00EA5136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1F29E4F2" w14:textId="77777777" w:rsidTr="00B77D8F">
        <w:trPr>
          <w:trHeight w:val="423"/>
        </w:trPr>
        <w:tc>
          <w:tcPr>
            <w:tcW w:w="1808" w:type="dxa"/>
            <w:vMerge/>
          </w:tcPr>
          <w:p w14:paraId="1B16755A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47A0BE49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7CB0C005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23C3874A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77D8F" w14:paraId="42827F8F" w14:textId="77777777" w:rsidTr="00B77D8F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2540E132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450C075E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79837092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77D8F" w14:paraId="2638FBDA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236467CB" w14:textId="7168C479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5DEE9E3A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B77D8F" w14:paraId="30F4AAF2" w14:textId="77777777" w:rsidTr="00B77D8F">
        <w:trPr>
          <w:trHeight w:val="1480"/>
        </w:trPr>
        <w:tc>
          <w:tcPr>
            <w:tcW w:w="1808" w:type="dxa"/>
            <w:vMerge/>
          </w:tcPr>
          <w:p w14:paraId="7322996F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11651CDB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6F10B5D4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6F1C6FA9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781B3E32" w14:textId="77777777" w:rsidTr="00B77D8F">
        <w:trPr>
          <w:trHeight w:val="720"/>
        </w:trPr>
        <w:tc>
          <w:tcPr>
            <w:tcW w:w="1808" w:type="dxa"/>
            <w:vMerge w:val="restart"/>
          </w:tcPr>
          <w:p w14:paraId="5A657B96" w14:textId="77777777" w:rsidR="00B77D8F" w:rsidRPr="00310B49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02430DE6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178F350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4C2657" w14:paraId="23624CF1" w14:textId="77777777" w:rsidTr="00B77D8F">
        <w:trPr>
          <w:trHeight w:val="697"/>
        </w:trPr>
        <w:tc>
          <w:tcPr>
            <w:tcW w:w="1808" w:type="dxa"/>
            <w:vMerge/>
          </w:tcPr>
          <w:p w14:paraId="482DF7DA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268A516B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B77D8F" w:rsidRPr="00B77D8F" w14:paraId="527C9096" w14:textId="77777777" w:rsidTr="00721FE8">
        <w:trPr>
          <w:trHeight w:val="566"/>
        </w:trPr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3E9AC4CC" w14:textId="33D91D7E" w:rsidR="00B77D8F" w:rsidRPr="00B77D8F" w:rsidRDefault="00B77D8F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 Slot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  <w:tr w:rsidR="00B77D8F" w:rsidRPr="00EA5136" w14:paraId="5C77D01A" w14:textId="77777777" w:rsidTr="00B77D8F">
        <w:trPr>
          <w:trHeight w:val="898"/>
        </w:trPr>
        <w:tc>
          <w:tcPr>
            <w:tcW w:w="1808" w:type="dxa"/>
            <w:vMerge w:val="restart"/>
          </w:tcPr>
          <w:p w14:paraId="0FC3B977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  <w:p w14:paraId="62AEBE14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4BEF9C7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0D813272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078E927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10x240</w:t>
            </w:r>
          </w:p>
        </w:tc>
        <w:tc>
          <w:tcPr>
            <w:tcW w:w="7056" w:type="dxa"/>
          </w:tcPr>
          <w:p w14:paraId="29953750" w14:textId="77777777" w:rsidR="00B77D8F" w:rsidRPr="00EA5136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6D210FFE" w14:textId="77777777" w:rsidTr="00B77D8F">
        <w:trPr>
          <w:trHeight w:val="423"/>
        </w:trPr>
        <w:tc>
          <w:tcPr>
            <w:tcW w:w="1808" w:type="dxa"/>
            <w:vMerge/>
          </w:tcPr>
          <w:p w14:paraId="7B775FB1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D9EF8DF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6BE4852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0CE94C4E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77D8F" w14:paraId="78E78F36" w14:textId="77777777" w:rsidTr="00B77D8F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286F844D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9334F91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20806676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77D8F" w14:paraId="09D040DD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666DFC5B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247724EC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B77D8F" w14:paraId="2A7F6059" w14:textId="77777777" w:rsidTr="00B77D8F">
        <w:trPr>
          <w:trHeight w:val="1480"/>
        </w:trPr>
        <w:tc>
          <w:tcPr>
            <w:tcW w:w="1808" w:type="dxa"/>
            <w:vMerge/>
          </w:tcPr>
          <w:p w14:paraId="15550A92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7A8343EC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18D1C07A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1D1D905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0EE28E61" w14:textId="77777777" w:rsidTr="00B77D8F">
        <w:trPr>
          <w:trHeight w:val="720"/>
        </w:trPr>
        <w:tc>
          <w:tcPr>
            <w:tcW w:w="1808" w:type="dxa"/>
            <w:vMerge w:val="restart"/>
          </w:tcPr>
          <w:p w14:paraId="739FED67" w14:textId="77777777" w:rsidR="00B77D8F" w:rsidRPr="00310B49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A</w:t>
            </w:r>
          </w:p>
        </w:tc>
        <w:tc>
          <w:tcPr>
            <w:tcW w:w="8262" w:type="dxa"/>
            <w:gridSpan w:val="2"/>
          </w:tcPr>
          <w:p w14:paraId="596375AA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57A5CE27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4C2657" w14:paraId="64D814DF" w14:textId="77777777" w:rsidTr="00B77D8F">
        <w:trPr>
          <w:trHeight w:val="697"/>
        </w:trPr>
        <w:tc>
          <w:tcPr>
            <w:tcW w:w="1808" w:type="dxa"/>
            <w:vMerge/>
          </w:tcPr>
          <w:p w14:paraId="247CDB68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64F9F926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B77D8F" w:rsidRPr="00B77D8F" w14:paraId="2F8EB1F7" w14:textId="77777777" w:rsidTr="00721FE8">
        <w:trPr>
          <w:trHeight w:val="390"/>
        </w:trPr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2AF90DAF" w14:textId="43598634" w:rsidR="00B77D8F" w:rsidRPr="00B77D8F" w:rsidRDefault="00B77D8F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3 (quote no image)</w:t>
            </w:r>
          </w:p>
        </w:tc>
      </w:tr>
      <w:tr w:rsidR="00B77D8F" w:rsidRPr="00EA5136" w14:paraId="0021161F" w14:textId="77777777" w:rsidTr="00B77D8F">
        <w:trPr>
          <w:trHeight w:val="898"/>
        </w:trPr>
        <w:tc>
          <w:tcPr>
            <w:tcW w:w="1808" w:type="dxa"/>
            <w:vMerge w:val="restart"/>
          </w:tcPr>
          <w:p w14:paraId="104E1DD6" w14:textId="0D33FA09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ote:</w:t>
            </w:r>
          </w:p>
          <w:p w14:paraId="1FDB4AB3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ACD7218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47B6C92A" w14:textId="23E7ED3C" w:rsidR="00B77D8F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ote:</w:t>
            </w:r>
          </w:p>
        </w:tc>
        <w:tc>
          <w:tcPr>
            <w:tcW w:w="7056" w:type="dxa"/>
          </w:tcPr>
          <w:p w14:paraId="4A502826" w14:textId="77777777" w:rsidR="00B77D8F" w:rsidRPr="00EA5136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73FB792C" w14:textId="77777777" w:rsidTr="00B77D8F">
        <w:trPr>
          <w:trHeight w:val="423"/>
        </w:trPr>
        <w:tc>
          <w:tcPr>
            <w:tcW w:w="1808" w:type="dxa"/>
            <w:vMerge/>
          </w:tcPr>
          <w:p w14:paraId="105A4E59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37C70D1" w14:textId="7691EFA5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:</w:t>
            </w:r>
          </w:p>
          <w:p w14:paraId="0800EAE3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263FADCE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77D8F" w14:paraId="7267E4B9" w14:textId="77777777" w:rsidTr="00B77D8F">
        <w:trPr>
          <w:trHeight w:val="492"/>
        </w:trPr>
        <w:tc>
          <w:tcPr>
            <w:tcW w:w="1808" w:type="dxa"/>
            <w:vMerge w:val="restart"/>
          </w:tcPr>
          <w:p w14:paraId="757FB7F5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3FC13701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B77D8F" w14:paraId="3D9B4C4A" w14:textId="77777777" w:rsidTr="00B77D8F">
        <w:trPr>
          <w:trHeight w:val="1480"/>
        </w:trPr>
        <w:tc>
          <w:tcPr>
            <w:tcW w:w="1808" w:type="dxa"/>
            <w:vMerge/>
          </w:tcPr>
          <w:p w14:paraId="16BE725D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23361581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6CE3C6C9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94DED73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12A06605" w14:textId="77777777" w:rsidTr="00B77D8F">
        <w:trPr>
          <w:trHeight w:val="720"/>
        </w:trPr>
        <w:tc>
          <w:tcPr>
            <w:tcW w:w="1808" w:type="dxa"/>
            <w:vMerge w:val="restart"/>
          </w:tcPr>
          <w:p w14:paraId="09CA81F0" w14:textId="77777777" w:rsidR="00B77D8F" w:rsidRPr="00310B49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38E77981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232D0EE0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4C2657" w14:paraId="7F620011" w14:textId="77777777" w:rsidTr="00B77D8F">
        <w:trPr>
          <w:trHeight w:val="697"/>
        </w:trPr>
        <w:tc>
          <w:tcPr>
            <w:tcW w:w="1808" w:type="dxa"/>
            <w:vMerge/>
          </w:tcPr>
          <w:p w14:paraId="2E767B99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127075C0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B77D8F" w:rsidRPr="00B77D8F" w14:paraId="0744D9ED" w14:textId="77777777" w:rsidTr="00721FE8">
        <w:trPr>
          <w:trHeight w:val="390"/>
        </w:trPr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05E041B1" w14:textId="3CC11F8F" w:rsidR="00B77D8F" w:rsidRPr="00B77D8F" w:rsidRDefault="00B77D8F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 Section</w:t>
            </w:r>
          </w:p>
        </w:tc>
      </w:tr>
      <w:tr w:rsidR="00B77D8F" w:rsidRPr="00EA5136" w14:paraId="2E24885F" w14:textId="77777777" w:rsidTr="00E3516A">
        <w:trPr>
          <w:trHeight w:val="898"/>
        </w:trPr>
        <w:tc>
          <w:tcPr>
            <w:tcW w:w="1808" w:type="dxa"/>
          </w:tcPr>
          <w:p w14:paraId="77691C88" w14:textId="264F9D58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</w:t>
            </w:r>
            <w:r>
              <w:rPr>
                <w:rFonts w:ascii="Arial" w:hAnsi="Arial" w:cs="Arial"/>
                <w:b/>
              </w:rPr>
              <w:t>:</w:t>
            </w:r>
          </w:p>
          <w:p w14:paraId="16787988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6DB0E14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77205331" w14:textId="77777777" w:rsidR="00B77D8F" w:rsidRPr="00EA5136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EA5136" w14:paraId="772E2EE3" w14:textId="77777777" w:rsidTr="00B77D8F">
        <w:trPr>
          <w:trHeight w:val="898"/>
        </w:trPr>
        <w:tc>
          <w:tcPr>
            <w:tcW w:w="1808" w:type="dxa"/>
          </w:tcPr>
          <w:p w14:paraId="179D6023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:</w:t>
            </w:r>
          </w:p>
          <w:p w14:paraId="0B7DE407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7A194B1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0CD23454" w14:textId="77777777" w:rsidR="00B77D8F" w:rsidRPr="00EA5136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EA5136" w14:paraId="5120925B" w14:textId="77777777" w:rsidTr="00B77D8F">
        <w:trPr>
          <w:trHeight w:val="898"/>
        </w:trPr>
        <w:tc>
          <w:tcPr>
            <w:tcW w:w="1808" w:type="dxa"/>
          </w:tcPr>
          <w:p w14:paraId="2105088B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:</w:t>
            </w:r>
          </w:p>
          <w:p w14:paraId="59259309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186B89C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7864E134" w14:textId="77777777" w:rsidR="00B77D8F" w:rsidRPr="00EA5136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B77D8F" w14:paraId="7D12F719" w14:textId="77777777" w:rsidTr="00721FE8">
        <w:trPr>
          <w:trHeight w:val="390"/>
        </w:trPr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1BB4AB0E" w14:textId="6A4ED788" w:rsidR="00B77D8F" w:rsidRPr="00B77D8F" w:rsidRDefault="00B77D8F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 Content Slot</w:t>
            </w:r>
          </w:p>
        </w:tc>
      </w:tr>
      <w:tr w:rsidR="00B77D8F" w14:paraId="20700646" w14:textId="77777777" w:rsidTr="00721FE8">
        <w:trPr>
          <w:trHeight w:val="492"/>
        </w:trPr>
        <w:tc>
          <w:tcPr>
            <w:tcW w:w="1808" w:type="dxa"/>
            <w:vMerge w:val="restart"/>
          </w:tcPr>
          <w:p w14:paraId="1C0A0628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479B0087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B77D8F" w14:paraId="222C4B7A" w14:textId="77777777" w:rsidTr="00B77D8F">
        <w:trPr>
          <w:trHeight w:val="63"/>
        </w:trPr>
        <w:tc>
          <w:tcPr>
            <w:tcW w:w="1808" w:type="dxa"/>
            <w:vMerge/>
            <w:tcBorders>
              <w:right w:val="nil"/>
            </w:tcBorders>
          </w:tcPr>
          <w:p w14:paraId="04AD6CFF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  <w:tcBorders>
              <w:left w:val="nil"/>
            </w:tcBorders>
          </w:tcPr>
          <w:p w14:paraId="64F83C40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14:paraId="2207F653" w14:textId="77777777" w:rsidTr="00721FE8">
        <w:trPr>
          <w:trHeight w:val="720"/>
        </w:trPr>
        <w:tc>
          <w:tcPr>
            <w:tcW w:w="1808" w:type="dxa"/>
            <w:vMerge w:val="restart"/>
          </w:tcPr>
          <w:p w14:paraId="18585433" w14:textId="77777777" w:rsidR="00B77D8F" w:rsidRPr="00310B49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0FA2E9F1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77F58BFA" w14:textId="77777777" w:rsidR="00B77D8F" w:rsidRDefault="00B77D8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77D8F" w:rsidRPr="004C2657" w14:paraId="42F3646B" w14:textId="77777777" w:rsidTr="00721FE8">
        <w:trPr>
          <w:trHeight w:val="697"/>
        </w:trPr>
        <w:tc>
          <w:tcPr>
            <w:tcW w:w="1808" w:type="dxa"/>
            <w:vMerge/>
          </w:tcPr>
          <w:p w14:paraId="26819569" w14:textId="77777777" w:rsidR="00B77D8F" w:rsidRDefault="00B77D8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544DAD04" w14:textId="77777777" w:rsidR="00B77D8F" w:rsidRPr="004C2657" w:rsidRDefault="00B77D8F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641A6D38" w14:textId="77777777" w:rsidR="00310B49" w:rsidRDefault="00310B49" w:rsidP="00453FAE">
      <w:pPr>
        <w:rPr>
          <w:rFonts w:ascii="Arial" w:hAnsi="Arial" w:cs="Arial"/>
        </w:rPr>
      </w:pPr>
    </w:p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4276" w14:textId="77777777" w:rsidR="000B7A12" w:rsidRDefault="000B7A12" w:rsidP="00B9316B">
      <w:r>
        <w:separator/>
      </w:r>
    </w:p>
  </w:endnote>
  <w:endnote w:type="continuationSeparator" w:id="0">
    <w:p w14:paraId="1EF5C5D0" w14:textId="77777777" w:rsidR="000B7A12" w:rsidRDefault="000B7A12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BBCF" w14:textId="77777777" w:rsidR="000B7A12" w:rsidRDefault="000B7A12" w:rsidP="00B9316B">
      <w:r>
        <w:separator/>
      </w:r>
    </w:p>
  </w:footnote>
  <w:footnote w:type="continuationSeparator" w:id="0">
    <w:p w14:paraId="0CB00845" w14:textId="77777777" w:rsidR="000B7A12" w:rsidRDefault="000B7A12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B7A12"/>
    <w:rsid w:val="000D3FC9"/>
    <w:rsid w:val="001021D0"/>
    <w:rsid w:val="00102719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B4418"/>
    <w:rsid w:val="002C781E"/>
    <w:rsid w:val="00305492"/>
    <w:rsid w:val="00310B49"/>
    <w:rsid w:val="00320017"/>
    <w:rsid w:val="003333DE"/>
    <w:rsid w:val="00342179"/>
    <w:rsid w:val="00344DD4"/>
    <w:rsid w:val="00354773"/>
    <w:rsid w:val="003665F7"/>
    <w:rsid w:val="003933DE"/>
    <w:rsid w:val="003D347B"/>
    <w:rsid w:val="003E2AF2"/>
    <w:rsid w:val="00426682"/>
    <w:rsid w:val="00446C17"/>
    <w:rsid w:val="00452973"/>
    <w:rsid w:val="00453FAE"/>
    <w:rsid w:val="0045693A"/>
    <w:rsid w:val="004726C0"/>
    <w:rsid w:val="004A645E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86075"/>
    <w:rsid w:val="009E099F"/>
    <w:rsid w:val="009F6BF8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77D8F"/>
    <w:rsid w:val="00B8078A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36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7</cp:revision>
  <cp:lastPrinted>2013-05-25T21:51:00Z</cp:lastPrinted>
  <dcterms:created xsi:type="dcterms:W3CDTF">2023-09-07T20:03:00Z</dcterms:created>
  <dcterms:modified xsi:type="dcterms:W3CDTF">2023-09-13T21:13:00Z</dcterms:modified>
</cp:coreProperties>
</file>